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BD" w:rsidRPr="0065037D" w:rsidRDefault="004243E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65037D">
        <w:rPr>
          <w:rFonts w:ascii="Times New Roman" w:eastAsia="Times New Roman" w:hAnsi="Times New Roman"/>
          <w:sz w:val="24"/>
        </w:rPr>
        <w:t>P</w:t>
      </w:r>
      <w:r w:rsidR="007A02BD" w:rsidRPr="0065037D">
        <w:rPr>
          <w:rFonts w:ascii="Times New Roman" w:eastAsia="Times New Roman" w:hAnsi="Times New Roman"/>
          <w:sz w:val="24"/>
        </w:rPr>
        <w:t>ielikums Nr.1</w:t>
      </w:r>
    </w:p>
    <w:p w:rsidR="0028397C" w:rsidRDefault="00A1723A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1F1A6F">
        <w:rPr>
          <w:rFonts w:ascii="Times New Roman" w:hAnsi="Times New Roman"/>
          <w:sz w:val="24"/>
          <w:szCs w:val="24"/>
        </w:rPr>
        <w:t>2</w:t>
      </w:r>
      <w:r w:rsidR="001F1A6F" w:rsidRPr="001F1A6F">
        <w:rPr>
          <w:rFonts w:ascii="Times New Roman" w:hAnsi="Times New Roman"/>
          <w:sz w:val="24"/>
          <w:szCs w:val="24"/>
        </w:rPr>
        <w:t>7</w:t>
      </w:r>
      <w:r w:rsidR="009A4C3B" w:rsidRPr="001F1A6F">
        <w:rPr>
          <w:rFonts w:ascii="Times New Roman" w:hAnsi="Times New Roman"/>
          <w:sz w:val="24"/>
          <w:szCs w:val="24"/>
        </w:rPr>
        <w:t>.0</w:t>
      </w:r>
      <w:r w:rsidR="001F1A6F" w:rsidRPr="001F1A6F">
        <w:rPr>
          <w:rFonts w:ascii="Times New Roman" w:hAnsi="Times New Roman"/>
          <w:sz w:val="24"/>
          <w:szCs w:val="24"/>
        </w:rPr>
        <w:t>5</w:t>
      </w:r>
      <w:r w:rsidR="00FE6934" w:rsidRPr="001F1A6F">
        <w:rPr>
          <w:rFonts w:ascii="Times New Roman" w:hAnsi="Times New Roman"/>
          <w:sz w:val="24"/>
          <w:szCs w:val="24"/>
        </w:rPr>
        <w:t>.202</w:t>
      </w:r>
      <w:r w:rsidR="009A4C3B" w:rsidRPr="001F1A6F">
        <w:rPr>
          <w:rFonts w:ascii="Times New Roman" w:hAnsi="Times New Roman"/>
          <w:sz w:val="24"/>
          <w:szCs w:val="24"/>
        </w:rPr>
        <w:t>6</w:t>
      </w:r>
      <w:r w:rsidR="007A02BD" w:rsidRPr="001F1A6F">
        <w:rPr>
          <w:rFonts w:ascii="Times New Roman" w:eastAsia="Times New Roman" w:hAnsi="Times New Roman"/>
          <w:sz w:val="24"/>
        </w:rPr>
        <w:t>.</w:t>
      </w:r>
    </w:p>
    <w:p w:rsidR="001F1A6F" w:rsidRDefault="001F1A6F" w:rsidP="001F1A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F1A6F" w:rsidRDefault="001F1A6F" w:rsidP="001F1A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C41507">
        <w:rPr>
          <w:rFonts w:ascii="Times New Roman" w:eastAsia="Times New Roman" w:hAnsi="Times New Roman"/>
          <w:b/>
          <w:sz w:val="24"/>
        </w:rPr>
        <w:t>Tehnis</w:t>
      </w:r>
      <w:r>
        <w:rPr>
          <w:rFonts w:ascii="Times New Roman" w:eastAsia="Times New Roman" w:hAnsi="Times New Roman"/>
          <w:b/>
          <w:sz w:val="24"/>
        </w:rPr>
        <w:t>kā specifikācija</w:t>
      </w:r>
    </w:p>
    <w:p w:rsidR="0028397C" w:rsidRPr="0065037D" w:rsidRDefault="0028397C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7A02BD" w:rsidRPr="00407660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28397C" w:rsidRDefault="004243ED" w:rsidP="00424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660">
        <w:rPr>
          <w:rFonts w:ascii="Times New Roman" w:hAnsi="Times New Roman"/>
          <w:b/>
          <w:sz w:val="24"/>
          <w:szCs w:val="24"/>
        </w:rPr>
        <w:t xml:space="preserve"> “</w:t>
      </w:r>
      <w:r w:rsidR="00192451" w:rsidRPr="00192451">
        <w:rPr>
          <w:rFonts w:ascii="Times New Roman" w:hAnsi="Times New Roman"/>
          <w:b/>
          <w:sz w:val="24"/>
          <w:szCs w:val="24"/>
        </w:rPr>
        <w:t>Katlu mājas elektroenerģijas uzskaites iekārtu piegāde Talsu ielā 69, Ventspilī</w:t>
      </w:r>
      <w:r w:rsidRPr="00407660">
        <w:rPr>
          <w:rFonts w:ascii="Times New Roman" w:hAnsi="Times New Roman"/>
          <w:b/>
          <w:sz w:val="24"/>
          <w:szCs w:val="24"/>
        </w:rPr>
        <w:t>”</w:t>
      </w:r>
    </w:p>
    <w:p w:rsidR="00136FFB" w:rsidRPr="00F10D5D" w:rsidRDefault="00136FFB" w:rsidP="00424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C98" w:rsidRDefault="00154C98" w:rsidP="00154C9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C41507">
        <w:rPr>
          <w:rFonts w:ascii="Times New Roman" w:hAnsi="Times New Roman"/>
          <w:b/>
          <w:sz w:val="24"/>
          <w:szCs w:val="24"/>
        </w:rPr>
        <w:t>praksts:</w:t>
      </w:r>
    </w:p>
    <w:p w:rsidR="00154C98" w:rsidRDefault="00154C98" w:rsidP="00154C98">
      <w:pPr>
        <w:spacing w:after="24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 nodrošinātu patērētās elektroenerģijas uzskaiti un analīzi ir nepieciešams iegādāties elektroenerģijas skaitītājus ar strāvmaiņiem, ko iespējams pieslēgt attālinātas nolasīšanas sistēmai,  katlu mājā (k/m) Talsu ielā 69, Ventspilī.</w:t>
      </w:r>
    </w:p>
    <w:p w:rsidR="00154C98" w:rsidRPr="00F05ED7" w:rsidRDefault="00154C98" w:rsidP="0015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C98" w:rsidRDefault="00154C98" w:rsidP="00154C9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sības</w:t>
      </w:r>
    </w:p>
    <w:p w:rsidR="00154C98" w:rsidRPr="001F1A6F" w:rsidRDefault="00154C98" w:rsidP="00154C9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A6F">
        <w:rPr>
          <w:rFonts w:ascii="Times New Roman" w:hAnsi="Times New Roman"/>
          <w:sz w:val="24"/>
          <w:szCs w:val="24"/>
        </w:rPr>
        <w:t>Piegādāt 15 skaitītāju komplektus ar strāvmaiņiem</w:t>
      </w:r>
      <w:r w:rsidR="00BE26EB" w:rsidRPr="001F1A6F">
        <w:rPr>
          <w:rFonts w:ascii="Times New Roman" w:hAnsi="Times New Roman"/>
          <w:sz w:val="24"/>
          <w:szCs w:val="24"/>
        </w:rPr>
        <w:t>, ko iespējams pieslēgt attālinātas nolasīšanas sistēmai</w:t>
      </w:r>
      <w:r w:rsidRPr="001F1A6F">
        <w:rPr>
          <w:rFonts w:ascii="Times New Roman" w:hAnsi="Times New Roman"/>
          <w:sz w:val="24"/>
          <w:szCs w:val="24"/>
        </w:rPr>
        <w:t>:</w:t>
      </w:r>
    </w:p>
    <w:tbl>
      <w:tblPr>
        <w:tblW w:w="8850" w:type="dxa"/>
        <w:jc w:val="center"/>
        <w:tblLook w:val="04A0" w:firstRow="1" w:lastRow="0" w:firstColumn="1" w:lastColumn="0" w:noHBand="0" w:noVBand="1"/>
      </w:tblPr>
      <w:tblGrid>
        <w:gridCol w:w="530"/>
        <w:gridCol w:w="2243"/>
        <w:gridCol w:w="4499"/>
        <w:gridCol w:w="1578"/>
      </w:tblGrid>
      <w:tr w:rsidR="00154C98" w:rsidRPr="001F1A6F" w:rsidTr="001F1A6F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1F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1F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dukta kods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1F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1F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dzums</w:t>
            </w:r>
          </w:p>
        </w:tc>
      </w:tr>
      <w:tr w:rsidR="00154C98" w:rsidRPr="001F1A6F" w:rsidTr="001F1A6F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bookmarkStart w:id="0" w:name="_GoBack" w:colFirst="3" w:colLast="3"/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CSG280275R1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T1M-2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71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</w:tr>
      <w:tr w:rsidR="00154C98" w:rsidRPr="001F1A6F" w:rsidTr="001F1A6F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CSG280305R1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T1M-2 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71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</w:tr>
      <w:tr w:rsidR="00154C98" w:rsidRPr="001F1A6F" w:rsidTr="001F1A6F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CCG001158R00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CU200 SCU200 Control Uni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71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154C98" w:rsidRPr="001F1A6F" w:rsidTr="001F1A6F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CCG001160R00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S-PS-1 InSite Power Sup. Module 10W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71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154C98" w:rsidRPr="001F1A6F" w:rsidTr="001F1A6F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CMA100180R1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A52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24 212-100 el. skaitītājs 6A 400V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C98" w:rsidRPr="001F1A6F" w:rsidRDefault="00154C98" w:rsidP="0071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F1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bookmarkEnd w:id="0"/>
    </w:tbl>
    <w:p w:rsidR="001F1A6F" w:rsidRDefault="001F1A6F" w:rsidP="001F1A6F">
      <w:pPr>
        <w:spacing w:before="240"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:rsidR="00154C98" w:rsidRDefault="00154C98" w:rsidP="001F1A6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A6F">
        <w:rPr>
          <w:rFonts w:ascii="Times New Roman" w:hAnsi="Times New Roman"/>
          <w:sz w:val="24"/>
          <w:szCs w:val="24"/>
        </w:rPr>
        <w:t>Garantijas termiņš – ne mazāk kā 12</w:t>
      </w:r>
      <w:r w:rsidR="001F1A6F">
        <w:rPr>
          <w:rFonts w:ascii="Times New Roman" w:hAnsi="Times New Roman"/>
          <w:sz w:val="24"/>
          <w:szCs w:val="24"/>
        </w:rPr>
        <w:t xml:space="preserve"> mēneši;</w:t>
      </w:r>
    </w:p>
    <w:p w:rsidR="001F1A6F" w:rsidRDefault="001F1A6F" w:rsidP="001F1A6F">
      <w:pPr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F1A6F">
        <w:rPr>
          <w:rFonts w:ascii="Times New Roman" w:hAnsi="Times New Roman"/>
          <w:sz w:val="24"/>
          <w:szCs w:val="24"/>
        </w:rPr>
        <w:t xml:space="preserve">Piegādes termiņš –  </w:t>
      </w:r>
      <w:r>
        <w:rPr>
          <w:rFonts w:ascii="Times New Roman" w:hAnsi="Times New Roman"/>
          <w:sz w:val="24"/>
          <w:szCs w:val="24"/>
        </w:rPr>
        <w:t>4</w:t>
      </w:r>
      <w:r w:rsidRPr="001F1A6F">
        <w:rPr>
          <w:rFonts w:ascii="Times New Roman" w:hAnsi="Times New Roman"/>
          <w:sz w:val="24"/>
          <w:szCs w:val="24"/>
        </w:rPr>
        <w:t xml:space="preserve"> nedēļu laikā no lēmuma p</w:t>
      </w:r>
      <w:r>
        <w:rPr>
          <w:rFonts w:ascii="Times New Roman" w:hAnsi="Times New Roman"/>
          <w:sz w:val="24"/>
          <w:szCs w:val="24"/>
        </w:rPr>
        <w:t>ieņemšanas un paziņošanas brīža;</w:t>
      </w:r>
    </w:p>
    <w:p w:rsidR="001F1A6F" w:rsidRPr="001F1A6F" w:rsidRDefault="001F1A6F" w:rsidP="001F1A6F">
      <w:pPr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gādes adrese – Talsu iela 69, Ventspils.</w:t>
      </w:r>
    </w:p>
    <w:p w:rsidR="00154C98" w:rsidRPr="001F1A6F" w:rsidRDefault="00154C98" w:rsidP="00154C9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54C98" w:rsidRPr="00C41507" w:rsidRDefault="00154C98" w:rsidP="00154C98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C41507">
        <w:rPr>
          <w:rFonts w:ascii="Times New Roman" w:hAnsi="Times New Roman"/>
          <w:b/>
          <w:sz w:val="24"/>
          <w:szCs w:val="24"/>
        </w:rPr>
        <w:t>Iesniedzamie dokumenti:</w:t>
      </w:r>
    </w:p>
    <w:p w:rsidR="00154C98" w:rsidRPr="001F1A6F" w:rsidRDefault="00154C98" w:rsidP="00154C9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A6F">
        <w:rPr>
          <w:rFonts w:ascii="Times New Roman" w:hAnsi="Times New Roman"/>
          <w:sz w:val="24"/>
          <w:szCs w:val="24"/>
        </w:rPr>
        <w:t>Pretendenta pieteikums ar tāmi saskaņā ar punktiem Nr.1 un Nr.2,</w:t>
      </w:r>
    </w:p>
    <w:p w:rsidR="00154C98" w:rsidRPr="001F1A6F" w:rsidRDefault="00154C98" w:rsidP="00154C9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A6F">
        <w:rPr>
          <w:rFonts w:ascii="Times New Roman" w:hAnsi="Times New Roman"/>
          <w:sz w:val="24"/>
          <w:szCs w:val="24"/>
        </w:rPr>
        <w:t>Pretendenta cenu aptaujas dokumenti jāparaksta paraksttiesīgai personai.</w:t>
      </w:r>
    </w:p>
    <w:p w:rsidR="00154C98" w:rsidRPr="00533A93" w:rsidRDefault="00154C98" w:rsidP="00154C9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C3D87" w:rsidRPr="00533A93" w:rsidRDefault="00FC3D87" w:rsidP="00FC3D8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C3D87" w:rsidRDefault="00FC3D87" w:rsidP="00FC3D87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D47AC"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  <w:t xml:space="preserve">Papildinformācija – </w:t>
      </w:r>
      <w:r w:rsidR="007076ED"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  <w:t>e</w:t>
      </w:r>
      <w:r>
        <w:rPr>
          <w:rFonts w:ascii="Times New Roman" w:hAnsi="Times New Roman"/>
          <w:sz w:val="24"/>
          <w:szCs w:val="24"/>
        </w:rPr>
        <w:t xml:space="preserve">nerģētiķis E.Bormanis, </w:t>
      </w:r>
      <w:r w:rsidRPr="00DE66E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ālr</w:t>
      </w:r>
      <w:r w:rsidRPr="00DE66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6555263</w:t>
      </w:r>
      <w:r w:rsidRPr="00D13FA1">
        <w:rPr>
          <w:rFonts w:ascii="Times New Roman" w:hAnsi="Times New Roman"/>
          <w:sz w:val="24"/>
          <w:szCs w:val="24"/>
        </w:rPr>
        <w:t>.</w:t>
      </w:r>
    </w:p>
    <w:p w:rsidR="00FC3D87" w:rsidRDefault="00FC3D87" w:rsidP="00FC3D87">
      <w:pPr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</w:p>
    <w:p w:rsidR="00FC3D87" w:rsidRPr="00656DFA" w:rsidRDefault="00FC3D87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 xml:space="preserve">Piedāvājumu Cenu aptaujai var iesūtīt pa </w:t>
      </w:r>
      <w:r>
        <w:rPr>
          <w:rFonts w:ascii="Times New Roman" w:hAnsi="Times New Roman"/>
          <w:sz w:val="24"/>
          <w:szCs w:val="24"/>
        </w:rPr>
        <w:t>pastu ar piegādi</w:t>
      </w:r>
      <w:r w:rsidRPr="00656DFA">
        <w:rPr>
          <w:rFonts w:ascii="Times New Roman" w:hAnsi="Times New Roman"/>
          <w:sz w:val="24"/>
          <w:szCs w:val="24"/>
        </w:rPr>
        <w:t xml:space="preserve"> Talsu ielā 84, Ventspilī, </w:t>
      </w:r>
      <w:r>
        <w:rPr>
          <w:rFonts w:ascii="Times New Roman" w:hAnsi="Times New Roman"/>
          <w:sz w:val="24"/>
          <w:szCs w:val="24"/>
        </w:rPr>
        <w:t xml:space="preserve">LV 3602 </w:t>
      </w:r>
      <w:r w:rsidRPr="00656DFA">
        <w:rPr>
          <w:rFonts w:ascii="Times New Roman" w:hAnsi="Times New Roman"/>
          <w:sz w:val="24"/>
          <w:szCs w:val="24"/>
        </w:rPr>
        <w:t>vai pa e-pastu</w:t>
      </w:r>
      <w:r>
        <w:rPr>
          <w:rFonts w:ascii="Times New Roman" w:hAnsi="Times New Roman"/>
          <w:sz w:val="24"/>
          <w:szCs w:val="24"/>
        </w:rPr>
        <w:t>:</w:t>
      </w:r>
      <w:r w:rsidRPr="00656DF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56DFA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656DFA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FC3D87" w:rsidRDefault="00FC3D87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D87" w:rsidRPr="00CE1C86" w:rsidRDefault="00FC3D87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</w:t>
      </w:r>
      <w:r>
        <w:rPr>
          <w:rFonts w:ascii="Times New Roman" w:hAnsi="Times New Roman"/>
          <w:sz w:val="24"/>
          <w:szCs w:val="24"/>
        </w:rPr>
        <w:t>aptaujas vērtēšanas kritērijs –</w:t>
      </w:r>
      <w:r w:rsidRPr="00CE1C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ākā cena</w:t>
      </w:r>
      <w:r w:rsidRPr="00CE1C86">
        <w:rPr>
          <w:rFonts w:ascii="Times New Roman" w:hAnsi="Times New Roman"/>
          <w:sz w:val="24"/>
          <w:szCs w:val="24"/>
        </w:rPr>
        <w:t>.</w:t>
      </w:r>
    </w:p>
    <w:p w:rsidR="00FC3D87" w:rsidRDefault="00FC3D87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D87" w:rsidRDefault="00FC3D87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aptaujas piedāvājumu iesniegšanas </w:t>
      </w:r>
      <w:r w:rsidRPr="009A4C3B">
        <w:rPr>
          <w:rFonts w:ascii="Times New Roman" w:hAnsi="Times New Roman"/>
          <w:sz w:val="24"/>
          <w:szCs w:val="24"/>
        </w:rPr>
        <w:t xml:space="preserve">termiņš līdz  </w:t>
      </w:r>
      <w:r w:rsidRPr="007076ED">
        <w:rPr>
          <w:rFonts w:ascii="Times New Roman" w:hAnsi="Times New Roman"/>
          <w:b/>
          <w:sz w:val="24"/>
          <w:szCs w:val="24"/>
        </w:rPr>
        <w:t xml:space="preserve">2026.gada </w:t>
      </w:r>
      <w:r w:rsidR="00192451">
        <w:rPr>
          <w:rFonts w:ascii="Times New Roman" w:hAnsi="Times New Roman"/>
          <w:b/>
          <w:sz w:val="24"/>
          <w:szCs w:val="24"/>
        </w:rPr>
        <w:t>8</w:t>
      </w:r>
      <w:r w:rsidRPr="007076ED">
        <w:rPr>
          <w:rFonts w:ascii="Times New Roman" w:hAnsi="Times New Roman"/>
          <w:b/>
          <w:sz w:val="24"/>
          <w:szCs w:val="24"/>
        </w:rPr>
        <w:t xml:space="preserve">. </w:t>
      </w:r>
      <w:r w:rsidR="007076ED" w:rsidRPr="007076ED">
        <w:rPr>
          <w:rFonts w:ascii="Times New Roman" w:hAnsi="Times New Roman"/>
          <w:b/>
          <w:sz w:val="24"/>
          <w:szCs w:val="24"/>
        </w:rPr>
        <w:t>jūnija</w:t>
      </w:r>
      <w:r w:rsidRPr="007076ED">
        <w:rPr>
          <w:rFonts w:ascii="Times New Roman" w:hAnsi="Times New Roman"/>
          <w:b/>
          <w:sz w:val="24"/>
          <w:szCs w:val="24"/>
        </w:rPr>
        <w:t xml:space="preserve"> plkst. 10:00</w:t>
      </w:r>
      <w:r w:rsidRPr="007076ED">
        <w:rPr>
          <w:rFonts w:ascii="Times New Roman" w:hAnsi="Times New Roman"/>
          <w:sz w:val="24"/>
          <w:szCs w:val="24"/>
        </w:rPr>
        <w:t>.</w:t>
      </w:r>
    </w:p>
    <w:p w:rsidR="00FC3D87" w:rsidRDefault="00FC3D87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D87" w:rsidRDefault="00FC3D87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3A" w:rsidRDefault="00A1723A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3A" w:rsidRDefault="00A1723A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23A" w:rsidRDefault="00A1723A" w:rsidP="00FC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ED8" w:rsidRDefault="00A1723A" w:rsidP="00136F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erģētiķis  </w:t>
      </w:r>
      <w:r w:rsidR="00FC3D87">
        <w:rPr>
          <w:rFonts w:ascii="Times New Roman" w:hAnsi="Times New Roman"/>
          <w:sz w:val="24"/>
          <w:szCs w:val="24"/>
        </w:rPr>
        <w:tab/>
      </w:r>
      <w:r w:rsidR="00FC3D87">
        <w:rPr>
          <w:rFonts w:ascii="Times New Roman" w:hAnsi="Times New Roman"/>
          <w:sz w:val="24"/>
          <w:szCs w:val="24"/>
        </w:rPr>
        <w:tab/>
      </w:r>
      <w:r w:rsidR="00FC3D87">
        <w:rPr>
          <w:rFonts w:ascii="Times New Roman" w:hAnsi="Times New Roman"/>
          <w:sz w:val="24"/>
          <w:szCs w:val="24"/>
        </w:rPr>
        <w:tab/>
      </w:r>
      <w:r w:rsidR="00FC3D87">
        <w:rPr>
          <w:rFonts w:ascii="Times New Roman" w:hAnsi="Times New Roman"/>
          <w:sz w:val="24"/>
          <w:szCs w:val="24"/>
        </w:rPr>
        <w:tab/>
      </w:r>
      <w:r w:rsidR="00FC3D87">
        <w:rPr>
          <w:rFonts w:ascii="Times New Roman" w:hAnsi="Times New Roman"/>
          <w:sz w:val="24"/>
          <w:szCs w:val="24"/>
        </w:rPr>
        <w:tab/>
        <w:t xml:space="preserve">            </w:t>
      </w:r>
      <w:r w:rsidR="00FC3D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.Bormanis</w:t>
      </w:r>
    </w:p>
    <w:p w:rsidR="00321DB3" w:rsidRDefault="00321DB3" w:rsidP="00136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DB3" w:rsidRDefault="00321DB3" w:rsidP="00136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1DB3" w:rsidSect="00136FF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A2" w:rsidRDefault="00B803A2" w:rsidP="00605CCC">
      <w:pPr>
        <w:spacing w:after="0" w:line="240" w:lineRule="auto"/>
      </w:pPr>
      <w:r>
        <w:separator/>
      </w:r>
    </w:p>
  </w:endnote>
  <w:endnote w:type="continuationSeparator" w:id="0">
    <w:p w:rsidR="00B803A2" w:rsidRDefault="00B803A2" w:rsidP="0060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A2" w:rsidRDefault="00B803A2" w:rsidP="00605CCC">
      <w:pPr>
        <w:spacing w:after="0" w:line="240" w:lineRule="auto"/>
      </w:pPr>
      <w:r>
        <w:separator/>
      </w:r>
    </w:p>
  </w:footnote>
  <w:footnote w:type="continuationSeparator" w:id="0">
    <w:p w:rsidR="00B803A2" w:rsidRDefault="00B803A2" w:rsidP="0060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947F1"/>
    <w:multiLevelType w:val="hybridMultilevel"/>
    <w:tmpl w:val="48DA3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B77"/>
    <w:multiLevelType w:val="hybridMultilevel"/>
    <w:tmpl w:val="953203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E3409"/>
    <w:multiLevelType w:val="hybridMultilevel"/>
    <w:tmpl w:val="1700A87A"/>
    <w:lvl w:ilvl="0" w:tplc="AFCCB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D693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4" w15:restartNumberingAfterBreak="0">
    <w:nsid w:val="30B00AA0"/>
    <w:multiLevelType w:val="hybridMultilevel"/>
    <w:tmpl w:val="28FEE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77F72"/>
    <w:multiLevelType w:val="multilevel"/>
    <w:tmpl w:val="3DEE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9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D656C"/>
    <w:multiLevelType w:val="multilevel"/>
    <w:tmpl w:val="FA86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6B96E3B"/>
    <w:multiLevelType w:val="hybridMultilevel"/>
    <w:tmpl w:val="285EE616"/>
    <w:lvl w:ilvl="0" w:tplc="5552BF7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FE4051"/>
    <w:multiLevelType w:val="multilevel"/>
    <w:tmpl w:val="062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245E7"/>
    <w:multiLevelType w:val="hybridMultilevel"/>
    <w:tmpl w:val="EDC2AEF2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2649CC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2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041D85"/>
    <w:multiLevelType w:val="hybridMultilevel"/>
    <w:tmpl w:val="4AAC06A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A70C2A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82566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8"/>
  </w:num>
  <w:num w:numId="5">
    <w:abstractNumId w:val="8"/>
  </w:num>
  <w:num w:numId="6">
    <w:abstractNumId w:val="42"/>
  </w:num>
  <w:num w:numId="7">
    <w:abstractNumId w:val="16"/>
  </w:num>
  <w:num w:numId="8">
    <w:abstractNumId w:val="37"/>
  </w:num>
  <w:num w:numId="9">
    <w:abstractNumId w:val="34"/>
  </w:num>
  <w:num w:numId="10">
    <w:abstractNumId w:val="29"/>
  </w:num>
  <w:num w:numId="11">
    <w:abstractNumId w:val="11"/>
  </w:num>
  <w:num w:numId="12">
    <w:abstractNumId w:val="41"/>
  </w:num>
  <w:num w:numId="13">
    <w:abstractNumId w:val="20"/>
  </w:num>
  <w:num w:numId="14">
    <w:abstractNumId w:val="24"/>
  </w:num>
  <w:num w:numId="15">
    <w:abstractNumId w:val="32"/>
  </w:num>
  <w:num w:numId="16">
    <w:abstractNumId w:val="3"/>
  </w:num>
  <w:num w:numId="17">
    <w:abstractNumId w:val="36"/>
  </w:num>
  <w:num w:numId="18">
    <w:abstractNumId w:val="9"/>
  </w:num>
  <w:num w:numId="19">
    <w:abstractNumId w:val="2"/>
  </w:num>
  <w:num w:numId="20">
    <w:abstractNumId w:val="40"/>
  </w:num>
  <w:num w:numId="21">
    <w:abstractNumId w:val="38"/>
  </w:num>
  <w:num w:numId="22">
    <w:abstractNumId w:val="31"/>
  </w:num>
  <w:num w:numId="23">
    <w:abstractNumId w:val="7"/>
  </w:num>
  <w:num w:numId="24">
    <w:abstractNumId w:val="15"/>
  </w:num>
  <w:num w:numId="25">
    <w:abstractNumId w:val="1"/>
  </w:num>
  <w:num w:numId="26">
    <w:abstractNumId w:val="6"/>
  </w:num>
  <w:num w:numId="27">
    <w:abstractNumId w:val="25"/>
  </w:num>
  <w:num w:numId="28">
    <w:abstractNumId w:val="23"/>
  </w:num>
  <w:num w:numId="29">
    <w:abstractNumId w:val="13"/>
  </w:num>
  <w:num w:numId="30">
    <w:abstractNumId w:val="19"/>
  </w:num>
  <w:num w:numId="31">
    <w:abstractNumId w:val="27"/>
  </w:num>
  <w:num w:numId="32">
    <w:abstractNumId w:val="21"/>
  </w:num>
  <w:num w:numId="33">
    <w:abstractNumId w:val="35"/>
  </w:num>
  <w:num w:numId="34">
    <w:abstractNumId w:val="22"/>
  </w:num>
  <w:num w:numId="35">
    <w:abstractNumId w:val="39"/>
  </w:num>
  <w:num w:numId="36">
    <w:abstractNumId w:val="30"/>
  </w:num>
  <w:num w:numId="37">
    <w:abstractNumId w:val="18"/>
  </w:num>
  <w:num w:numId="38">
    <w:abstractNumId w:val="14"/>
  </w:num>
  <w:num w:numId="39">
    <w:abstractNumId w:val="5"/>
  </w:num>
  <w:num w:numId="40">
    <w:abstractNumId w:val="10"/>
  </w:num>
  <w:num w:numId="41">
    <w:abstractNumId w:val="26"/>
  </w:num>
  <w:num w:numId="42">
    <w:abstractNumId w:val="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445A"/>
    <w:rsid w:val="0001545F"/>
    <w:rsid w:val="00043985"/>
    <w:rsid w:val="000648D0"/>
    <w:rsid w:val="000659FB"/>
    <w:rsid w:val="0007248A"/>
    <w:rsid w:val="00080AF6"/>
    <w:rsid w:val="00086209"/>
    <w:rsid w:val="00092E67"/>
    <w:rsid w:val="000931B6"/>
    <w:rsid w:val="000A1B38"/>
    <w:rsid w:val="000A7C78"/>
    <w:rsid w:val="000B3BDD"/>
    <w:rsid w:val="000C23A7"/>
    <w:rsid w:val="000D3060"/>
    <w:rsid w:val="000D4AC1"/>
    <w:rsid w:val="000D6E22"/>
    <w:rsid w:val="000F1D66"/>
    <w:rsid w:val="000F3157"/>
    <w:rsid w:val="00105C07"/>
    <w:rsid w:val="001322E5"/>
    <w:rsid w:val="0013689F"/>
    <w:rsid w:val="00136FFB"/>
    <w:rsid w:val="00141EF0"/>
    <w:rsid w:val="0014207E"/>
    <w:rsid w:val="001426C0"/>
    <w:rsid w:val="00154C98"/>
    <w:rsid w:val="00154F39"/>
    <w:rsid w:val="001621B4"/>
    <w:rsid w:val="00164671"/>
    <w:rsid w:val="001649C5"/>
    <w:rsid w:val="00165F23"/>
    <w:rsid w:val="00186B8D"/>
    <w:rsid w:val="001905AB"/>
    <w:rsid w:val="00191C49"/>
    <w:rsid w:val="001922B2"/>
    <w:rsid w:val="00192451"/>
    <w:rsid w:val="00197B89"/>
    <w:rsid w:val="001B35F1"/>
    <w:rsid w:val="001B6F36"/>
    <w:rsid w:val="001D1267"/>
    <w:rsid w:val="001D1B18"/>
    <w:rsid w:val="001D5E4D"/>
    <w:rsid w:val="001F0EDB"/>
    <w:rsid w:val="001F1A6F"/>
    <w:rsid w:val="001F413B"/>
    <w:rsid w:val="00203A7A"/>
    <w:rsid w:val="00211168"/>
    <w:rsid w:val="00214EBF"/>
    <w:rsid w:val="00215804"/>
    <w:rsid w:val="00215D3C"/>
    <w:rsid w:val="00220640"/>
    <w:rsid w:val="002250EA"/>
    <w:rsid w:val="00226F29"/>
    <w:rsid w:val="00236523"/>
    <w:rsid w:val="00236636"/>
    <w:rsid w:val="002524B5"/>
    <w:rsid w:val="002718C1"/>
    <w:rsid w:val="0028397C"/>
    <w:rsid w:val="002844C5"/>
    <w:rsid w:val="002903D9"/>
    <w:rsid w:val="002A0921"/>
    <w:rsid w:val="002A2E2F"/>
    <w:rsid w:val="002A40D8"/>
    <w:rsid w:val="002A5DA5"/>
    <w:rsid w:val="002B146B"/>
    <w:rsid w:val="002C0D93"/>
    <w:rsid w:val="002C2828"/>
    <w:rsid w:val="002D3109"/>
    <w:rsid w:val="002D4096"/>
    <w:rsid w:val="002D4E11"/>
    <w:rsid w:val="002D7129"/>
    <w:rsid w:val="002D759B"/>
    <w:rsid w:val="002F1C64"/>
    <w:rsid w:val="002F4DC5"/>
    <w:rsid w:val="002F7C2A"/>
    <w:rsid w:val="00306601"/>
    <w:rsid w:val="00321979"/>
    <w:rsid w:val="00321DB3"/>
    <w:rsid w:val="00322726"/>
    <w:rsid w:val="00331878"/>
    <w:rsid w:val="00353DD3"/>
    <w:rsid w:val="00355A15"/>
    <w:rsid w:val="003631C8"/>
    <w:rsid w:val="00375C2E"/>
    <w:rsid w:val="003A65C9"/>
    <w:rsid w:val="003B0410"/>
    <w:rsid w:val="003B15AB"/>
    <w:rsid w:val="003B1937"/>
    <w:rsid w:val="003D2E98"/>
    <w:rsid w:val="003D42BB"/>
    <w:rsid w:val="003F120A"/>
    <w:rsid w:val="003F2853"/>
    <w:rsid w:val="00403A0D"/>
    <w:rsid w:val="00405786"/>
    <w:rsid w:val="00407660"/>
    <w:rsid w:val="0041474B"/>
    <w:rsid w:val="004152BC"/>
    <w:rsid w:val="0041578A"/>
    <w:rsid w:val="00415873"/>
    <w:rsid w:val="00417010"/>
    <w:rsid w:val="004243ED"/>
    <w:rsid w:val="0044015D"/>
    <w:rsid w:val="00450767"/>
    <w:rsid w:val="00463BDA"/>
    <w:rsid w:val="00463D72"/>
    <w:rsid w:val="00476D99"/>
    <w:rsid w:val="00483337"/>
    <w:rsid w:val="0048750D"/>
    <w:rsid w:val="004929C5"/>
    <w:rsid w:val="00493173"/>
    <w:rsid w:val="004A0E47"/>
    <w:rsid w:val="004A2E21"/>
    <w:rsid w:val="004C27E3"/>
    <w:rsid w:val="004C4B41"/>
    <w:rsid w:val="004C56F6"/>
    <w:rsid w:val="004C70C4"/>
    <w:rsid w:val="004D0AD3"/>
    <w:rsid w:val="004D4E92"/>
    <w:rsid w:val="004D6512"/>
    <w:rsid w:val="004D746D"/>
    <w:rsid w:val="004E1674"/>
    <w:rsid w:val="004E27B6"/>
    <w:rsid w:val="004E3A65"/>
    <w:rsid w:val="004E46EC"/>
    <w:rsid w:val="004E6454"/>
    <w:rsid w:val="004F0869"/>
    <w:rsid w:val="004F364F"/>
    <w:rsid w:val="005072F3"/>
    <w:rsid w:val="005223B3"/>
    <w:rsid w:val="0052519F"/>
    <w:rsid w:val="00542158"/>
    <w:rsid w:val="005506AA"/>
    <w:rsid w:val="00550E6B"/>
    <w:rsid w:val="00563BFD"/>
    <w:rsid w:val="005827B8"/>
    <w:rsid w:val="00585B53"/>
    <w:rsid w:val="00594326"/>
    <w:rsid w:val="00595508"/>
    <w:rsid w:val="005963DC"/>
    <w:rsid w:val="005970C6"/>
    <w:rsid w:val="005A465C"/>
    <w:rsid w:val="005B5D87"/>
    <w:rsid w:val="005B6262"/>
    <w:rsid w:val="005B6569"/>
    <w:rsid w:val="005C6C14"/>
    <w:rsid w:val="005E2934"/>
    <w:rsid w:val="005E4293"/>
    <w:rsid w:val="005E6964"/>
    <w:rsid w:val="005F6D82"/>
    <w:rsid w:val="0060016E"/>
    <w:rsid w:val="00605CCC"/>
    <w:rsid w:val="00623B15"/>
    <w:rsid w:val="00623EF3"/>
    <w:rsid w:val="00625707"/>
    <w:rsid w:val="006263E0"/>
    <w:rsid w:val="00634288"/>
    <w:rsid w:val="006465E3"/>
    <w:rsid w:val="0065037D"/>
    <w:rsid w:val="00651E50"/>
    <w:rsid w:val="00656DFA"/>
    <w:rsid w:val="006603B2"/>
    <w:rsid w:val="00663122"/>
    <w:rsid w:val="0066439A"/>
    <w:rsid w:val="00664876"/>
    <w:rsid w:val="00680BE5"/>
    <w:rsid w:val="00683732"/>
    <w:rsid w:val="006907FA"/>
    <w:rsid w:val="006940E5"/>
    <w:rsid w:val="006963EC"/>
    <w:rsid w:val="006A510E"/>
    <w:rsid w:val="006B658D"/>
    <w:rsid w:val="006D3281"/>
    <w:rsid w:val="006D3771"/>
    <w:rsid w:val="006D736A"/>
    <w:rsid w:val="006E0C4C"/>
    <w:rsid w:val="006F4511"/>
    <w:rsid w:val="007076ED"/>
    <w:rsid w:val="00710450"/>
    <w:rsid w:val="00710D72"/>
    <w:rsid w:val="00715D2B"/>
    <w:rsid w:val="00716591"/>
    <w:rsid w:val="00725AC8"/>
    <w:rsid w:val="007361D8"/>
    <w:rsid w:val="00736789"/>
    <w:rsid w:val="00762145"/>
    <w:rsid w:val="00765674"/>
    <w:rsid w:val="007707D3"/>
    <w:rsid w:val="00770C82"/>
    <w:rsid w:val="00772D6D"/>
    <w:rsid w:val="00774740"/>
    <w:rsid w:val="007807DC"/>
    <w:rsid w:val="007819B8"/>
    <w:rsid w:val="007820B2"/>
    <w:rsid w:val="0079043C"/>
    <w:rsid w:val="00790979"/>
    <w:rsid w:val="007929FE"/>
    <w:rsid w:val="00792DAB"/>
    <w:rsid w:val="007A02BD"/>
    <w:rsid w:val="007A2CAC"/>
    <w:rsid w:val="007A2CEF"/>
    <w:rsid w:val="007A5743"/>
    <w:rsid w:val="007A75EA"/>
    <w:rsid w:val="007B1DAF"/>
    <w:rsid w:val="007C0B97"/>
    <w:rsid w:val="007C16EA"/>
    <w:rsid w:val="007D0973"/>
    <w:rsid w:val="007E3617"/>
    <w:rsid w:val="007F11B8"/>
    <w:rsid w:val="007F17CF"/>
    <w:rsid w:val="007F7F58"/>
    <w:rsid w:val="00812B72"/>
    <w:rsid w:val="008150A1"/>
    <w:rsid w:val="00820FCD"/>
    <w:rsid w:val="008236F3"/>
    <w:rsid w:val="008238DE"/>
    <w:rsid w:val="00824B59"/>
    <w:rsid w:val="00827D38"/>
    <w:rsid w:val="00830639"/>
    <w:rsid w:val="008449BE"/>
    <w:rsid w:val="008745DC"/>
    <w:rsid w:val="00876CE4"/>
    <w:rsid w:val="00883412"/>
    <w:rsid w:val="00885D5F"/>
    <w:rsid w:val="00887AB5"/>
    <w:rsid w:val="00891904"/>
    <w:rsid w:val="0089680C"/>
    <w:rsid w:val="00897838"/>
    <w:rsid w:val="008A1AB7"/>
    <w:rsid w:val="008A3A7B"/>
    <w:rsid w:val="008A4ED8"/>
    <w:rsid w:val="008B7891"/>
    <w:rsid w:val="008C1EBF"/>
    <w:rsid w:val="008C39FF"/>
    <w:rsid w:val="008C4296"/>
    <w:rsid w:val="008C6067"/>
    <w:rsid w:val="008D05DE"/>
    <w:rsid w:val="008D4761"/>
    <w:rsid w:val="008E32E1"/>
    <w:rsid w:val="00900C95"/>
    <w:rsid w:val="0090433A"/>
    <w:rsid w:val="00905EAC"/>
    <w:rsid w:val="00915030"/>
    <w:rsid w:val="0091516D"/>
    <w:rsid w:val="00915763"/>
    <w:rsid w:val="00922D4C"/>
    <w:rsid w:val="00924BFC"/>
    <w:rsid w:val="009260C3"/>
    <w:rsid w:val="009379D0"/>
    <w:rsid w:val="00942B7F"/>
    <w:rsid w:val="009515CA"/>
    <w:rsid w:val="00962D0D"/>
    <w:rsid w:val="0096321C"/>
    <w:rsid w:val="00971730"/>
    <w:rsid w:val="00972687"/>
    <w:rsid w:val="00972723"/>
    <w:rsid w:val="009803AD"/>
    <w:rsid w:val="0098041B"/>
    <w:rsid w:val="00982257"/>
    <w:rsid w:val="00983A81"/>
    <w:rsid w:val="0099001A"/>
    <w:rsid w:val="009A4C3B"/>
    <w:rsid w:val="009A75D0"/>
    <w:rsid w:val="009B0134"/>
    <w:rsid w:val="009B0A75"/>
    <w:rsid w:val="009B1706"/>
    <w:rsid w:val="009C1049"/>
    <w:rsid w:val="009C5862"/>
    <w:rsid w:val="009E49A0"/>
    <w:rsid w:val="009E64A0"/>
    <w:rsid w:val="009F336A"/>
    <w:rsid w:val="009F6A68"/>
    <w:rsid w:val="00A01D4C"/>
    <w:rsid w:val="00A10E50"/>
    <w:rsid w:val="00A1407E"/>
    <w:rsid w:val="00A1723A"/>
    <w:rsid w:val="00A3055B"/>
    <w:rsid w:val="00A42047"/>
    <w:rsid w:val="00A45099"/>
    <w:rsid w:val="00A45B0B"/>
    <w:rsid w:val="00A4662F"/>
    <w:rsid w:val="00A467FF"/>
    <w:rsid w:val="00A47F5B"/>
    <w:rsid w:val="00A51EFE"/>
    <w:rsid w:val="00A52335"/>
    <w:rsid w:val="00A57465"/>
    <w:rsid w:val="00A61541"/>
    <w:rsid w:val="00A62097"/>
    <w:rsid w:val="00A65CD4"/>
    <w:rsid w:val="00A759D1"/>
    <w:rsid w:val="00A91800"/>
    <w:rsid w:val="00A941FD"/>
    <w:rsid w:val="00A97600"/>
    <w:rsid w:val="00AA4A80"/>
    <w:rsid w:val="00AA555F"/>
    <w:rsid w:val="00AA6331"/>
    <w:rsid w:val="00AB32EB"/>
    <w:rsid w:val="00AB52B8"/>
    <w:rsid w:val="00AB6983"/>
    <w:rsid w:val="00AD3A35"/>
    <w:rsid w:val="00AD4FDA"/>
    <w:rsid w:val="00AD554F"/>
    <w:rsid w:val="00AE3759"/>
    <w:rsid w:val="00AE766E"/>
    <w:rsid w:val="00AF175B"/>
    <w:rsid w:val="00B01FC8"/>
    <w:rsid w:val="00B021CA"/>
    <w:rsid w:val="00B03F6A"/>
    <w:rsid w:val="00B067B3"/>
    <w:rsid w:val="00B15EFB"/>
    <w:rsid w:val="00B23B85"/>
    <w:rsid w:val="00B323B4"/>
    <w:rsid w:val="00B525C4"/>
    <w:rsid w:val="00B527C7"/>
    <w:rsid w:val="00B54D92"/>
    <w:rsid w:val="00B55BFF"/>
    <w:rsid w:val="00B61BC3"/>
    <w:rsid w:val="00B648A4"/>
    <w:rsid w:val="00B74F6D"/>
    <w:rsid w:val="00B801C2"/>
    <w:rsid w:val="00B803A2"/>
    <w:rsid w:val="00B80C26"/>
    <w:rsid w:val="00B843C2"/>
    <w:rsid w:val="00B873DA"/>
    <w:rsid w:val="00B90A58"/>
    <w:rsid w:val="00B9254A"/>
    <w:rsid w:val="00BA5A50"/>
    <w:rsid w:val="00BB7D11"/>
    <w:rsid w:val="00BC4B5C"/>
    <w:rsid w:val="00BC76CB"/>
    <w:rsid w:val="00BD3ED7"/>
    <w:rsid w:val="00BD5793"/>
    <w:rsid w:val="00BE26EB"/>
    <w:rsid w:val="00BE3B00"/>
    <w:rsid w:val="00BE3BDA"/>
    <w:rsid w:val="00BE4220"/>
    <w:rsid w:val="00BF1BBC"/>
    <w:rsid w:val="00BF310B"/>
    <w:rsid w:val="00BF4991"/>
    <w:rsid w:val="00C2356A"/>
    <w:rsid w:val="00C251E8"/>
    <w:rsid w:val="00C375EC"/>
    <w:rsid w:val="00C605D0"/>
    <w:rsid w:val="00C778CF"/>
    <w:rsid w:val="00C92678"/>
    <w:rsid w:val="00C92D74"/>
    <w:rsid w:val="00C932C7"/>
    <w:rsid w:val="00C95559"/>
    <w:rsid w:val="00CA4F7E"/>
    <w:rsid w:val="00CB1AC4"/>
    <w:rsid w:val="00CB6DFD"/>
    <w:rsid w:val="00CC7E1B"/>
    <w:rsid w:val="00CD393D"/>
    <w:rsid w:val="00CF0F6A"/>
    <w:rsid w:val="00CF560B"/>
    <w:rsid w:val="00CF5AD5"/>
    <w:rsid w:val="00D01B33"/>
    <w:rsid w:val="00D01C6D"/>
    <w:rsid w:val="00D035A9"/>
    <w:rsid w:val="00D04690"/>
    <w:rsid w:val="00D05726"/>
    <w:rsid w:val="00D14713"/>
    <w:rsid w:val="00D17E17"/>
    <w:rsid w:val="00D17E7B"/>
    <w:rsid w:val="00D27F51"/>
    <w:rsid w:val="00D32430"/>
    <w:rsid w:val="00D32FED"/>
    <w:rsid w:val="00D40C66"/>
    <w:rsid w:val="00D41B82"/>
    <w:rsid w:val="00D431B7"/>
    <w:rsid w:val="00D43D4F"/>
    <w:rsid w:val="00D44DB4"/>
    <w:rsid w:val="00D53973"/>
    <w:rsid w:val="00D61FDC"/>
    <w:rsid w:val="00D703BB"/>
    <w:rsid w:val="00D729DA"/>
    <w:rsid w:val="00D77216"/>
    <w:rsid w:val="00D80E4E"/>
    <w:rsid w:val="00D81683"/>
    <w:rsid w:val="00D87570"/>
    <w:rsid w:val="00D9797A"/>
    <w:rsid w:val="00DA3917"/>
    <w:rsid w:val="00DA4B63"/>
    <w:rsid w:val="00DA662B"/>
    <w:rsid w:val="00DA7E26"/>
    <w:rsid w:val="00DB5DEF"/>
    <w:rsid w:val="00DC3A39"/>
    <w:rsid w:val="00DD3D75"/>
    <w:rsid w:val="00DD7A4D"/>
    <w:rsid w:val="00DE1891"/>
    <w:rsid w:val="00DE319B"/>
    <w:rsid w:val="00DE3C2C"/>
    <w:rsid w:val="00DF5780"/>
    <w:rsid w:val="00DF5D86"/>
    <w:rsid w:val="00DF7147"/>
    <w:rsid w:val="00DF768B"/>
    <w:rsid w:val="00E03D00"/>
    <w:rsid w:val="00E06DFE"/>
    <w:rsid w:val="00E11009"/>
    <w:rsid w:val="00E12123"/>
    <w:rsid w:val="00E13340"/>
    <w:rsid w:val="00E14424"/>
    <w:rsid w:val="00E216D3"/>
    <w:rsid w:val="00E2786C"/>
    <w:rsid w:val="00E315EB"/>
    <w:rsid w:val="00E34A07"/>
    <w:rsid w:val="00E43592"/>
    <w:rsid w:val="00E450BF"/>
    <w:rsid w:val="00E53445"/>
    <w:rsid w:val="00E544E3"/>
    <w:rsid w:val="00E755BB"/>
    <w:rsid w:val="00E775E9"/>
    <w:rsid w:val="00E77BD9"/>
    <w:rsid w:val="00E82549"/>
    <w:rsid w:val="00E85F75"/>
    <w:rsid w:val="00E90AFB"/>
    <w:rsid w:val="00E94D5D"/>
    <w:rsid w:val="00E95A5A"/>
    <w:rsid w:val="00EA09FB"/>
    <w:rsid w:val="00EA6B5F"/>
    <w:rsid w:val="00EB15A7"/>
    <w:rsid w:val="00EC6823"/>
    <w:rsid w:val="00EC6FD8"/>
    <w:rsid w:val="00ED4B0C"/>
    <w:rsid w:val="00ED7CB9"/>
    <w:rsid w:val="00EE6811"/>
    <w:rsid w:val="00EF1136"/>
    <w:rsid w:val="00EF3F6F"/>
    <w:rsid w:val="00EF65AB"/>
    <w:rsid w:val="00F0230B"/>
    <w:rsid w:val="00F03CA1"/>
    <w:rsid w:val="00F0560D"/>
    <w:rsid w:val="00F05B79"/>
    <w:rsid w:val="00F05ED7"/>
    <w:rsid w:val="00F10D5D"/>
    <w:rsid w:val="00F231B5"/>
    <w:rsid w:val="00F2320F"/>
    <w:rsid w:val="00F3010D"/>
    <w:rsid w:val="00F31442"/>
    <w:rsid w:val="00F367C2"/>
    <w:rsid w:val="00F43259"/>
    <w:rsid w:val="00F505AD"/>
    <w:rsid w:val="00F56B15"/>
    <w:rsid w:val="00F621B3"/>
    <w:rsid w:val="00F629F6"/>
    <w:rsid w:val="00F733F0"/>
    <w:rsid w:val="00FA19CA"/>
    <w:rsid w:val="00FB1663"/>
    <w:rsid w:val="00FB7A66"/>
    <w:rsid w:val="00FC3D87"/>
    <w:rsid w:val="00FC4D93"/>
    <w:rsid w:val="00FD0B9B"/>
    <w:rsid w:val="00FD2138"/>
    <w:rsid w:val="00FD5133"/>
    <w:rsid w:val="00FE10DC"/>
    <w:rsid w:val="00FE1B62"/>
    <w:rsid w:val="00FE6934"/>
    <w:rsid w:val="00FF349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9C2F3-64F9-4E05-80FA-F187B1E6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724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7248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E3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arkedcontent">
    <w:name w:val="markedcontent"/>
    <w:rsid w:val="00715D2B"/>
  </w:style>
  <w:style w:type="paragraph" w:customStyle="1" w:styleId="Default">
    <w:name w:val="Default"/>
    <w:rsid w:val="007D09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5C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5C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5CC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5CC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9822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.vsiltums@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CA13-F0FF-41B5-A8B3-ED608DC7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5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reinbergs</cp:lastModifiedBy>
  <cp:revision>3</cp:revision>
  <cp:lastPrinted>2026-05-26T10:06:00Z</cp:lastPrinted>
  <dcterms:created xsi:type="dcterms:W3CDTF">2026-05-29T07:20:00Z</dcterms:created>
  <dcterms:modified xsi:type="dcterms:W3CDTF">2026-05-29T07:20:00Z</dcterms:modified>
</cp:coreProperties>
</file>